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9B" w:rsidRPr="001E68B6" w:rsidRDefault="004A201D" w:rsidP="001E68B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E68B6">
        <w:rPr>
          <w:rFonts w:ascii="Times New Roman" w:hAnsi="Times New Roman" w:cs="Times New Roman"/>
          <w:b/>
        </w:rPr>
        <w:t>YABANCI DİLLER EĞİTİMİ BÖLÜMÜ ORYANTASYON PROGRAMI TAKVİMİ</w:t>
      </w:r>
    </w:p>
    <w:p w:rsidR="004A76CD" w:rsidRDefault="004A76CD" w:rsidP="0005049B">
      <w:pPr>
        <w:spacing w:line="276" w:lineRule="auto"/>
        <w:rPr>
          <w:rFonts w:ascii="Times New Roman" w:hAnsi="Times New Roman" w:cs="Times New Roman"/>
        </w:rPr>
      </w:pPr>
    </w:p>
    <w:p w:rsidR="0005049B" w:rsidRPr="00C93933" w:rsidRDefault="004A76CD" w:rsidP="00C93933">
      <w:pPr>
        <w:pStyle w:val="ListeParagraf"/>
        <w:numPr>
          <w:ilvl w:val="0"/>
          <w:numId w:val="6"/>
        </w:numPr>
        <w:spacing w:line="276" w:lineRule="auto"/>
      </w:pPr>
      <w:r w:rsidRPr="00C93933">
        <w:t>Yüz yüze Etkinlik Programı</w:t>
      </w:r>
    </w:p>
    <w:tbl>
      <w:tblPr>
        <w:tblStyle w:val="TabloKlavuzu"/>
        <w:tblW w:w="10659" w:type="dxa"/>
        <w:tblLook w:val="04A0" w:firstRow="1" w:lastRow="0" w:firstColumn="1" w:lastColumn="0" w:noHBand="0" w:noVBand="1"/>
      </w:tblPr>
      <w:tblGrid>
        <w:gridCol w:w="1809"/>
        <w:gridCol w:w="993"/>
        <w:gridCol w:w="3724"/>
        <w:gridCol w:w="953"/>
        <w:gridCol w:w="3180"/>
      </w:tblGrid>
      <w:tr w:rsidR="0005049B" w:rsidTr="006C6F87">
        <w:trPr>
          <w:trHeight w:val="853"/>
        </w:trPr>
        <w:tc>
          <w:tcPr>
            <w:tcW w:w="1809" w:type="dxa"/>
          </w:tcPr>
          <w:p w:rsidR="004A76CD" w:rsidRDefault="004A76CD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049B" w:rsidRPr="004A76CD" w:rsidRDefault="0005049B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993" w:type="dxa"/>
          </w:tcPr>
          <w:p w:rsidR="004A76CD" w:rsidRDefault="004A76CD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049B" w:rsidRPr="004A76CD" w:rsidRDefault="0005049B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3724" w:type="dxa"/>
          </w:tcPr>
          <w:p w:rsidR="004A76CD" w:rsidRDefault="004A76CD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049B" w:rsidRPr="004A76CD" w:rsidRDefault="0005049B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k/Etkinlikler</w:t>
            </w:r>
          </w:p>
        </w:tc>
        <w:tc>
          <w:tcPr>
            <w:tcW w:w="953" w:type="dxa"/>
          </w:tcPr>
          <w:p w:rsidR="004A76CD" w:rsidRDefault="004A76CD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049B" w:rsidRPr="004A76CD" w:rsidRDefault="0005049B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3180" w:type="dxa"/>
          </w:tcPr>
          <w:p w:rsidR="0005049B" w:rsidRPr="004A76CD" w:rsidRDefault="0005049B" w:rsidP="004A76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ği Gerçekleştirecek Kişi/Kişiler</w:t>
            </w:r>
          </w:p>
        </w:tc>
      </w:tr>
      <w:tr w:rsidR="004B707A" w:rsidTr="006C6F87">
        <w:trPr>
          <w:trHeight w:val="853"/>
        </w:trPr>
        <w:tc>
          <w:tcPr>
            <w:tcW w:w="1809" w:type="dxa"/>
          </w:tcPr>
          <w:p w:rsidR="004B707A" w:rsidRDefault="004B707A" w:rsidP="006C6F8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724" w:type="dxa"/>
          </w:tcPr>
          <w:p w:rsidR="004B707A" w:rsidRDefault="004B707A" w:rsidP="006C6F8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Dekan</w:t>
            </w: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 xml:space="preserve"> Konuşması</w:t>
            </w:r>
          </w:p>
        </w:tc>
        <w:tc>
          <w:tcPr>
            <w:tcW w:w="953" w:type="dxa"/>
          </w:tcPr>
          <w:p w:rsidR="004B707A" w:rsidRDefault="004B707A" w:rsidP="006C6F8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 Bilal DUMAN</w:t>
            </w:r>
          </w:p>
        </w:tc>
      </w:tr>
      <w:tr w:rsidR="004B707A" w:rsidTr="006C6F87">
        <w:trPr>
          <w:trHeight w:val="863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724" w:type="dxa"/>
          </w:tcPr>
          <w:p w:rsidR="004B707A" w:rsidRDefault="004B707A" w:rsidP="006C6F8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 Konuşması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 Nevide AKPINAR DELLAL</w:t>
            </w:r>
          </w:p>
        </w:tc>
      </w:tr>
      <w:tr w:rsidR="004B707A" w:rsidTr="006C6F87">
        <w:trPr>
          <w:trHeight w:val="1002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3724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ları Konuşmaları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 Nevide AKPINAR DELLAL</w:t>
            </w:r>
          </w:p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 Şevki KÖMÜR</w:t>
            </w:r>
          </w:p>
        </w:tc>
      </w:tr>
      <w:tr w:rsidR="004B707A" w:rsidTr="006C6F87">
        <w:trPr>
          <w:trHeight w:val="569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3724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Eğitim-Öğretim Süreci Bilgilendirme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 Şevki KÖMÜR</w:t>
            </w:r>
          </w:p>
        </w:tc>
      </w:tr>
      <w:tr w:rsidR="004B707A" w:rsidTr="006C6F87">
        <w:trPr>
          <w:trHeight w:val="569"/>
        </w:trPr>
        <w:tc>
          <w:tcPr>
            <w:tcW w:w="180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3724" w:type="dxa"/>
          </w:tcPr>
          <w:p w:rsidR="004B707A" w:rsidRPr="006C6F87" w:rsidRDefault="004B707A" w:rsidP="000F7F6D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</w:pPr>
            <w:r w:rsidRPr="0005049B">
              <w:rPr>
                <w:rFonts w:ascii="Times New Roman" w:hAnsi="Times New Roman" w:cs="Times New Roman"/>
              </w:rPr>
              <w:t>Muğla Sıtkı Koçman Üniversitesinin Birimlerinin Tanıtılması</w:t>
            </w:r>
          </w:p>
        </w:tc>
        <w:tc>
          <w:tcPr>
            <w:tcW w:w="95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edat İNCE</w:t>
            </w:r>
          </w:p>
        </w:tc>
      </w:tr>
      <w:tr w:rsidR="004B707A" w:rsidTr="006C6F87">
        <w:trPr>
          <w:trHeight w:val="569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3724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 İki </w:t>
            </w:r>
            <w:r>
              <w:rPr>
                <w:rFonts w:ascii="Times New Roman" w:hAnsi="Times New Roman" w:cs="Times New Roman"/>
              </w:rPr>
              <w:t xml:space="preserve">Lisans </w:t>
            </w:r>
            <w:r>
              <w:rPr>
                <w:rFonts w:ascii="Times New Roman" w:hAnsi="Times New Roman" w:cs="Times New Roman"/>
              </w:rPr>
              <w:t xml:space="preserve">Programının </w:t>
            </w:r>
            <w:proofErr w:type="gramStart"/>
            <w:r>
              <w:rPr>
                <w:rFonts w:ascii="Times New Roman" w:hAnsi="Times New Roman" w:cs="Times New Roman"/>
              </w:rPr>
              <w:t>İmkanlarının</w:t>
            </w:r>
            <w:proofErr w:type="gramEnd"/>
            <w:r>
              <w:rPr>
                <w:rFonts w:ascii="Times New Roman" w:hAnsi="Times New Roman" w:cs="Times New Roman"/>
              </w:rPr>
              <w:t xml:space="preserve"> Tanıtılması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Perihan KORKUT</w:t>
            </w:r>
          </w:p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eval KARACABEY</w:t>
            </w:r>
          </w:p>
        </w:tc>
      </w:tr>
      <w:tr w:rsidR="004B707A" w:rsidTr="006C6F87">
        <w:trPr>
          <w:trHeight w:val="569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3724" w:type="dxa"/>
          </w:tcPr>
          <w:p w:rsidR="004B707A" w:rsidRPr="00C44B08" w:rsidRDefault="004B707A" w:rsidP="0005049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Fakültenin ve </w:t>
            </w:r>
            <w:r w:rsidRPr="0005049B">
              <w:rPr>
                <w:rFonts w:ascii="Times New Roman" w:hAnsi="Times New Roman" w:cs="Times New Roman"/>
              </w:rPr>
              <w:t>Birimin Fiziksel Olarak Tanıtılması</w:t>
            </w: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 xml:space="preserve"> 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uat CAKOVA</w:t>
            </w:r>
          </w:p>
        </w:tc>
      </w:tr>
      <w:tr w:rsidR="004B707A" w:rsidTr="006C6F87">
        <w:trPr>
          <w:trHeight w:val="579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3724" w:type="dxa"/>
          </w:tcPr>
          <w:p w:rsidR="004B707A" w:rsidRPr="00AB46FE" w:rsidRDefault="004B707A" w:rsidP="0005049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05049B">
              <w:rPr>
                <w:rFonts w:ascii="Times New Roman" w:hAnsi="Times New Roman" w:cs="Times New Roman"/>
              </w:rPr>
              <w:t>Öğrencilerin Dan</w:t>
            </w:r>
            <w:r>
              <w:rPr>
                <w:rFonts w:ascii="Times New Roman" w:hAnsi="Times New Roman" w:cs="Times New Roman"/>
              </w:rPr>
              <w:t>ışman Öğretim Elemanları i</w:t>
            </w:r>
            <w:r w:rsidRPr="0005049B">
              <w:rPr>
                <w:rFonts w:ascii="Times New Roman" w:hAnsi="Times New Roman" w:cs="Times New Roman"/>
              </w:rPr>
              <w:t>le Tanışması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edat İNCE, </w:t>
            </w: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ihan KORKUT</w:t>
            </w:r>
          </w:p>
        </w:tc>
      </w:tr>
      <w:tr w:rsidR="004B707A" w:rsidTr="006C6F87">
        <w:trPr>
          <w:trHeight w:val="284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724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049B">
              <w:rPr>
                <w:rFonts w:ascii="Times New Roman" w:hAnsi="Times New Roman" w:cs="Times New Roman"/>
              </w:rPr>
              <w:t>Yasa Dışı Faaliyetlere, İşlere Ve Örgütlenmelere Karşı Uyarılması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</w:rPr>
              <w:t>.Dr</w:t>
            </w:r>
            <w:proofErr w:type="spellEnd"/>
            <w:r>
              <w:rPr>
                <w:rFonts w:ascii="Times New Roman" w:hAnsi="Times New Roman" w:cs="Times New Roman"/>
              </w:rPr>
              <w:t>. Şeyda Selen ÇİMEN</w:t>
            </w:r>
          </w:p>
        </w:tc>
      </w:tr>
      <w:tr w:rsidR="004B707A" w:rsidTr="006C6F87">
        <w:trPr>
          <w:trHeight w:val="284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724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 xml:space="preserve">Ulaşım </w:t>
            </w:r>
            <w:proofErr w:type="gramStart"/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İmkanları</w:t>
            </w:r>
            <w:proofErr w:type="gramEnd"/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Fatma KARAMAN</w:t>
            </w:r>
          </w:p>
        </w:tc>
      </w:tr>
      <w:tr w:rsidR="004B707A" w:rsidTr="006C6F87">
        <w:trPr>
          <w:trHeight w:val="284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3724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Değişim Programları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rç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ADAĞ</w:t>
            </w:r>
          </w:p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Merve MUTLU</w:t>
            </w:r>
          </w:p>
        </w:tc>
      </w:tr>
      <w:tr w:rsidR="004B707A" w:rsidTr="006C6F87">
        <w:trPr>
          <w:trHeight w:val="284"/>
        </w:trPr>
        <w:tc>
          <w:tcPr>
            <w:tcW w:w="1809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993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724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-Cevap</w:t>
            </w:r>
          </w:p>
        </w:tc>
        <w:tc>
          <w:tcPr>
            <w:tcW w:w="953" w:type="dxa"/>
          </w:tcPr>
          <w:p w:rsidR="004B707A" w:rsidRDefault="004B707A" w:rsidP="00050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İ I</w:t>
            </w:r>
          </w:p>
        </w:tc>
        <w:tc>
          <w:tcPr>
            <w:tcW w:w="318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im Elemanları</w:t>
            </w:r>
          </w:p>
        </w:tc>
      </w:tr>
      <w:tr w:rsidR="00AB46FE" w:rsidTr="006C6F87">
        <w:trPr>
          <w:trHeight w:val="284"/>
        </w:trPr>
        <w:tc>
          <w:tcPr>
            <w:tcW w:w="1809" w:type="dxa"/>
          </w:tcPr>
          <w:p w:rsidR="00AB46FE" w:rsidRDefault="00AB46FE" w:rsidP="000504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46FE" w:rsidRDefault="00AB46FE" w:rsidP="000504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AB46FE" w:rsidRDefault="00AB46FE" w:rsidP="000504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AB46FE" w:rsidRDefault="00AB46FE" w:rsidP="000504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AB46FE" w:rsidRDefault="00AB46FE" w:rsidP="000504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5049B" w:rsidRDefault="0005049B" w:rsidP="0005049B">
      <w:pPr>
        <w:spacing w:line="276" w:lineRule="auto"/>
        <w:rPr>
          <w:rFonts w:ascii="Times New Roman" w:hAnsi="Times New Roman" w:cs="Times New Roman"/>
        </w:rPr>
      </w:pPr>
    </w:p>
    <w:p w:rsidR="004A76CD" w:rsidRDefault="004A76CD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84A3F" w:rsidRDefault="00484A3F" w:rsidP="0005049B">
      <w:pPr>
        <w:spacing w:line="276" w:lineRule="auto"/>
        <w:rPr>
          <w:rFonts w:ascii="Times New Roman" w:hAnsi="Times New Roman" w:cs="Times New Roman"/>
        </w:rPr>
      </w:pPr>
    </w:p>
    <w:p w:rsidR="004A76CD" w:rsidRDefault="00C93933" w:rsidP="00C93933">
      <w:pPr>
        <w:pStyle w:val="ListeParagraf"/>
        <w:numPr>
          <w:ilvl w:val="0"/>
          <w:numId w:val="6"/>
        </w:numPr>
        <w:spacing w:line="276" w:lineRule="auto"/>
      </w:pPr>
      <w:r>
        <w:t>O</w:t>
      </w:r>
      <w:r w:rsidR="004A76CD" w:rsidRPr="00C93933">
        <w:t>nline Etkinlik Programı</w:t>
      </w:r>
    </w:p>
    <w:tbl>
      <w:tblPr>
        <w:tblStyle w:val="TabloKlavuzu"/>
        <w:tblW w:w="1065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969"/>
        <w:gridCol w:w="1021"/>
        <w:gridCol w:w="3151"/>
      </w:tblGrid>
      <w:tr w:rsidR="004B707A" w:rsidTr="004B707A">
        <w:trPr>
          <w:trHeight w:val="853"/>
        </w:trPr>
        <w:tc>
          <w:tcPr>
            <w:tcW w:w="1668" w:type="dxa"/>
          </w:tcPr>
          <w:p w:rsidR="004B707A" w:rsidRPr="004B707A" w:rsidRDefault="004B707A" w:rsidP="004B707A">
            <w:pPr>
              <w:pStyle w:val="ListeParagraf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</w:rPr>
            </w:pPr>
          </w:p>
          <w:p w:rsidR="004B707A" w:rsidRPr="004B707A" w:rsidRDefault="004B707A" w:rsidP="004B707A">
            <w:pPr>
              <w:pStyle w:val="ListeParagraf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</w:rPr>
            </w:pPr>
            <w:r w:rsidRPr="004B707A">
              <w:rPr>
                <w:b/>
              </w:rPr>
              <w:t>Tarih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707A" w:rsidRPr="004A76CD" w:rsidRDefault="004B707A" w:rsidP="00F1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707A" w:rsidRPr="004A76CD" w:rsidRDefault="004B707A" w:rsidP="00F1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k/Etkinlikler</w:t>
            </w:r>
          </w:p>
        </w:tc>
        <w:tc>
          <w:tcPr>
            <w:tcW w:w="1021" w:type="dxa"/>
          </w:tcPr>
          <w:p w:rsidR="004B707A" w:rsidRDefault="004B707A" w:rsidP="00F1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707A" w:rsidRPr="004A76CD" w:rsidRDefault="004B707A" w:rsidP="00F1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3151" w:type="dxa"/>
          </w:tcPr>
          <w:p w:rsidR="004B707A" w:rsidRPr="004A76CD" w:rsidRDefault="004B707A" w:rsidP="00F1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6CD">
              <w:rPr>
                <w:rFonts w:ascii="Times New Roman" w:hAnsi="Times New Roman" w:cs="Times New Roman"/>
                <w:b/>
              </w:rPr>
              <w:t>Etkinliği Gerçekleştirecek Kişi/Kişiler</w:t>
            </w:r>
          </w:p>
        </w:tc>
      </w:tr>
      <w:tr w:rsidR="004B707A" w:rsidTr="004B707A">
        <w:trPr>
          <w:trHeight w:val="853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Dekan</w:t>
            </w: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 xml:space="preserve"> Konuşmas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>. Bilal DUMAN</w:t>
            </w:r>
          </w:p>
        </w:tc>
      </w:tr>
      <w:tr w:rsidR="004B707A" w:rsidTr="004B707A">
        <w:trPr>
          <w:trHeight w:val="863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 Konuşmas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>. Nevide AKPINAR DELLAL</w:t>
            </w:r>
          </w:p>
        </w:tc>
      </w:tr>
      <w:tr w:rsidR="004B707A" w:rsidTr="004B707A">
        <w:trPr>
          <w:trHeight w:val="1002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</w:t>
            </w:r>
            <w:r>
              <w:rPr>
                <w:rFonts w:ascii="Times New Roman" w:hAnsi="Times New Roman" w:cs="Times New Roman"/>
              </w:rPr>
              <w:t>Dalı Başkanları Konuşmalar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>. Nevide AKPINAR DELLAL</w:t>
            </w:r>
          </w:p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Şevki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MÜR</w:t>
            </w:r>
          </w:p>
        </w:tc>
      </w:tr>
      <w:tr w:rsidR="004B707A" w:rsidTr="004B707A">
        <w:trPr>
          <w:trHeight w:val="569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Eğitim-Öğretim Süreci Bilgilendirme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Şevki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MÜR</w:t>
            </w:r>
          </w:p>
        </w:tc>
      </w:tr>
      <w:tr w:rsidR="004B707A" w:rsidTr="004B707A">
        <w:trPr>
          <w:trHeight w:val="569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3969" w:type="dxa"/>
          </w:tcPr>
          <w:p w:rsidR="004B707A" w:rsidRPr="006C6F87" w:rsidRDefault="004B707A" w:rsidP="00F1655E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</w:pPr>
            <w:r w:rsidRPr="0005049B">
              <w:rPr>
                <w:rFonts w:ascii="Times New Roman" w:hAnsi="Times New Roman" w:cs="Times New Roman"/>
              </w:rPr>
              <w:t>Muğla Sıtkı Koçman Üniversitesinin Birimlerinin Tanıtılmas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</w:t>
            </w:r>
            <w:r>
              <w:rPr>
                <w:rFonts w:ascii="Times New Roman" w:hAnsi="Times New Roman" w:cs="Times New Roman"/>
              </w:rPr>
              <w:t>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edat İNCE</w:t>
            </w:r>
          </w:p>
        </w:tc>
      </w:tr>
      <w:tr w:rsidR="004B707A" w:rsidTr="004B707A">
        <w:trPr>
          <w:trHeight w:val="569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 İki Lisans Programının </w:t>
            </w:r>
            <w:proofErr w:type="gramStart"/>
            <w:r>
              <w:rPr>
                <w:rFonts w:ascii="Times New Roman" w:hAnsi="Times New Roman" w:cs="Times New Roman"/>
              </w:rPr>
              <w:t>İmkanlarının</w:t>
            </w:r>
            <w:proofErr w:type="gramEnd"/>
            <w:r>
              <w:rPr>
                <w:rFonts w:ascii="Times New Roman" w:hAnsi="Times New Roman" w:cs="Times New Roman"/>
              </w:rPr>
              <w:t xml:space="preserve"> Tanıtılmas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</w:t>
            </w:r>
            <w:r>
              <w:rPr>
                <w:rFonts w:ascii="Times New Roman" w:hAnsi="Times New Roman" w:cs="Times New Roman"/>
              </w:rPr>
              <w:t>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Perihan KORKUT</w:t>
            </w:r>
          </w:p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</w:t>
            </w:r>
            <w:r>
              <w:rPr>
                <w:rFonts w:ascii="Times New Roman" w:hAnsi="Times New Roman" w:cs="Times New Roman"/>
              </w:rPr>
              <w:t>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eval KARACABEY</w:t>
            </w:r>
          </w:p>
        </w:tc>
      </w:tr>
      <w:tr w:rsidR="004B707A" w:rsidTr="004B707A">
        <w:trPr>
          <w:trHeight w:val="569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3969" w:type="dxa"/>
          </w:tcPr>
          <w:p w:rsidR="004B707A" w:rsidRPr="00C44B08" w:rsidRDefault="004B707A" w:rsidP="00F1655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Fakültenin ve </w:t>
            </w:r>
            <w:r w:rsidRPr="0005049B">
              <w:rPr>
                <w:rFonts w:ascii="Times New Roman" w:hAnsi="Times New Roman" w:cs="Times New Roman"/>
              </w:rPr>
              <w:t>Birimin Fiziksel Olarak Tanıtılması</w:t>
            </w: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 xml:space="preserve"> 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>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uat CAKOVA</w:t>
            </w:r>
          </w:p>
        </w:tc>
      </w:tr>
      <w:tr w:rsidR="004B707A" w:rsidTr="004B707A">
        <w:trPr>
          <w:trHeight w:val="579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3969" w:type="dxa"/>
          </w:tcPr>
          <w:p w:rsidR="004B707A" w:rsidRPr="00AB46FE" w:rsidRDefault="004B707A" w:rsidP="00F1655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05049B">
              <w:rPr>
                <w:rFonts w:ascii="Times New Roman" w:hAnsi="Times New Roman" w:cs="Times New Roman"/>
              </w:rPr>
              <w:t>Öğrencilerin Dan</w:t>
            </w:r>
            <w:r>
              <w:rPr>
                <w:rFonts w:ascii="Times New Roman" w:hAnsi="Times New Roman" w:cs="Times New Roman"/>
              </w:rPr>
              <w:t>ışman Öğretim Elemanları i</w:t>
            </w:r>
            <w:r w:rsidRPr="0005049B">
              <w:rPr>
                <w:rFonts w:ascii="Times New Roman" w:hAnsi="Times New Roman" w:cs="Times New Roman"/>
              </w:rPr>
              <w:t>le Tanışmas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</w:t>
            </w:r>
            <w:r>
              <w:rPr>
                <w:rFonts w:ascii="Times New Roman" w:hAnsi="Times New Roman" w:cs="Times New Roman"/>
              </w:rPr>
              <w:t>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edat İNCE, </w:t>
            </w:r>
            <w:proofErr w:type="spellStart"/>
            <w:r>
              <w:rPr>
                <w:rFonts w:ascii="Times New Roman" w:hAnsi="Times New Roman" w:cs="Times New Roman"/>
              </w:rPr>
              <w:t>Dr.Öğr.</w:t>
            </w:r>
            <w:r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ihan KORKUT</w:t>
            </w:r>
          </w:p>
        </w:tc>
      </w:tr>
      <w:tr w:rsidR="004B707A" w:rsidTr="004B707A">
        <w:trPr>
          <w:trHeight w:val="284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049B">
              <w:rPr>
                <w:rFonts w:ascii="Times New Roman" w:hAnsi="Times New Roman" w:cs="Times New Roman"/>
              </w:rPr>
              <w:t>Yasa Dışı Faaliyetlere, İşlere Ve Örgütlenmelere Karşı Uyarılmas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>. Şeyda Selen ÇİMEN</w:t>
            </w:r>
          </w:p>
        </w:tc>
      </w:tr>
      <w:tr w:rsidR="004B707A" w:rsidTr="004B707A">
        <w:trPr>
          <w:trHeight w:val="284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 xml:space="preserve">Ulaşım </w:t>
            </w:r>
            <w:proofErr w:type="gramStart"/>
            <w:r w:rsidRPr="000504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İmkanları</w:t>
            </w:r>
            <w:proofErr w:type="gramEnd"/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</w:t>
            </w:r>
            <w:r>
              <w:rPr>
                <w:rFonts w:ascii="Times New Roman" w:hAnsi="Times New Roman" w:cs="Times New Roman"/>
              </w:rPr>
              <w:t>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Fatma KARAMAN</w:t>
            </w:r>
          </w:p>
        </w:tc>
      </w:tr>
      <w:tr w:rsidR="004B707A" w:rsidTr="004B707A">
        <w:trPr>
          <w:trHeight w:val="284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tr-TR"/>
              </w:rPr>
              <w:t>Değişim Programları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</w:t>
            </w:r>
            <w:r>
              <w:rPr>
                <w:rFonts w:ascii="Times New Roman" w:hAnsi="Times New Roman" w:cs="Times New Roman"/>
              </w:rPr>
              <w:t>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rç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ADAĞ</w:t>
            </w:r>
          </w:p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</w:t>
            </w:r>
            <w:r>
              <w:rPr>
                <w:rFonts w:ascii="Times New Roman" w:hAnsi="Times New Roman" w:cs="Times New Roman"/>
              </w:rPr>
              <w:t>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Merve MUTLU</w:t>
            </w:r>
          </w:p>
        </w:tc>
      </w:tr>
      <w:tr w:rsidR="004B707A" w:rsidTr="004B707A">
        <w:trPr>
          <w:trHeight w:val="284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13.10.2020 salı</w:t>
            </w: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-Cevap</w:t>
            </w:r>
          </w:p>
        </w:tc>
        <w:tc>
          <w:tcPr>
            <w:tcW w:w="1021" w:type="dxa"/>
          </w:tcPr>
          <w:p w:rsidR="004B707A" w:rsidRPr="004B707A" w:rsidRDefault="004B707A" w:rsidP="00F1655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7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m Öğretim Elemanları</w:t>
            </w:r>
          </w:p>
        </w:tc>
      </w:tr>
      <w:bookmarkEnd w:id="0"/>
      <w:tr w:rsidR="004B707A" w:rsidTr="004B707A">
        <w:trPr>
          <w:trHeight w:val="284"/>
        </w:trPr>
        <w:tc>
          <w:tcPr>
            <w:tcW w:w="1668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4B707A" w:rsidRDefault="004B707A" w:rsidP="00F165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B707A" w:rsidRDefault="004B707A" w:rsidP="004B707A">
      <w:pPr>
        <w:spacing w:line="276" w:lineRule="auto"/>
        <w:rPr>
          <w:rFonts w:ascii="Times New Roman" w:hAnsi="Times New Roman" w:cs="Times New Roman"/>
        </w:rPr>
      </w:pPr>
    </w:p>
    <w:p w:rsidR="004B707A" w:rsidRDefault="004B707A" w:rsidP="004B707A">
      <w:pPr>
        <w:spacing w:line="276" w:lineRule="auto"/>
        <w:rPr>
          <w:rFonts w:ascii="Times New Roman" w:hAnsi="Times New Roman" w:cs="Times New Roman"/>
        </w:rPr>
      </w:pPr>
    </w:p>
    <w:p w:rsidR="004B707A" w:rsidRDefault="004B707A" w:rsidP="004B707A">
      <w:pPr>
        <w:spacing w:line="276" w:lineRule="auto"/>
        <w:rPr>
          <w:rFonts w:ascii="Times New Roman" w:hAnsi="Times New Roman" w:cs="Times New Roman"/>
        </w:rPr>
      </w:pPr>
    </w:p>
    <w:p w:rsidR="004B707A" w:rsidRDefault="004B707A" w:rsidP="004B707A">
      <w:pPr>
        <w:spacing w:line="276" w:lineRule="auto"/>
        <w:rPr>
          <w:rFonts w:ascii="Times New Roman" w:hAnsi="Times New Roman" w:cs="Times New Roman"/>
        </w:rPr>
      </w:pPr>
    </w:p>
    <w:sectPr w:rsidR="004B707A" w:rsidSect="00AB4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E0D"/>
    <w:multiLevelType w:val="hybridMultilevel"/>
    <w:tmpl w:val="58901CB0"/>
    <w:lvl w:ilvl="0" w:tplc="F9B6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A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45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C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6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63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1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155D8E"/>
    <w:multiLevelType w:val="hybridMultilevel"/>
    <w:tmpl w:val="0024E786"/>
    <w:lvl w:ilvl="0" w:tplc="0E6A6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40ED"/>
    <w:multiLevelType w:val="hybridMultilevel"/>
    <w:tmpl w:val="260CE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5790"/>
    <w:multiLevelType w:val="hybridMultilevel"/>
    <w:tmpl w:val="D4066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C6A36"/>
    <w:multiLevelType w:val="hybridMultilevel"/>
    <w:tmpl w:val="DAE62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D2FA8"/>
    <w:multiLevelType w:val="hybridMultilevel"/>
    <w:tmpl w:val="EB7A6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C4"/>
    <w:rsid w:val="00045893"/>
    <w:rsid w:val="0005049B"/>
    <w:rsid w:val="000C6085"/>
    <w:rsid w:val="000F7F6D"/>
    <w:rsid w:val="0013321E"/>
    <w:rsid w:val="00155FE2"/>
    <w:rsid w:val="00185FFF"/>
    <w:rsid w:val="0019468F"/>
    <w:rsid w:val="001E68B6"/>
    <w:rsid w:val="002E6DCE"/>
    <w:rsid w:val="00461782"/>
    <w:rsid w:val="00484A3F"/>
    <w:rsid w:val="004A201D"/>
    <w:rsid w:val="004A2844"/>
    <w:rsid w:val="004A76CD"/>
    <w:rsid w:val="004B707A"/>
    <w:rsid w:val="004F1DC2"/>
    <w:rsid w:val="004F4679"/>
    <w:rsid w:val="00543CED"/>
    <w:rsid w:val="005C01F1"/>
    <w:rsid w:val="006C6F87"/>
    <w:rsid w:val="00761C6B"/>
    <w:rsid w:val="00782035"/>
    <w:rsid w:val="007C520D"/>
    <w:rsid w:val="008C21C4"/>
    <w:rsid w:val="009546C2"/>
    <w:rsid w:val="009635FF"/>
    <w:rsid w:val="0099764C"/>
    <w:rsid w:val="00A13207"/>
    <w:rsid w:val="00A26549"/>
    <w:rsid w:val="00AB46FE"/>
    <w:rsid w:val="00B35897"/>
    <w:rsid w:val="00B72A0D"/>
    <w:rsid w:val="00C44B08"/>
    <w:rsid w:val="00C91141"/>
    <w:rsid w:val="00C93933"/>
    <w:rsid w:val="00D42F8E"/>
    <w:rsid w:val="00E05746"/>
    <w:rsid w:val="00E545DE"/>
    <w:rsid w:val="00F40CE7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C21C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C0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5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F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8C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C21C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C0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5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9783-9E1D-4CB8-B238-0C7FF9AB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R, Vedat</dc:creator>
  <cp:lastModifiedBy>Casper</cp:lastModifiedBy>
  <cp:revision>8</cp:revision>
  <cp:lastPrinted>2019-07-29T12:01:00Z</cp:lastPrinted>
  <dcterms:created xsi:type="dcterms:W3CDTF">2020-09-08T14:31:00Z</dcterms:created>
  <dcterms:modified xsi:type="dcterms:W3CDTF">2020-09-08T20:12:00Z</dcterms:modified>
</cp:coreProperties>
</file>